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864870" w:rsidR="00DF4FD8" w:rsidRPr="002E58E1" w:rsidRDefault="004D22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96D26A" w:rsidR="00150E46" w:rsidRPr="00012AA2" w:rsidRDefault="004D222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2C23A7" w:rsidR="00150E46" w:rsidRPr="00927C1B" w:rsidRDefault="004D2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CE77DD" w:rsidR="00150E46" w:rsidRPr="00927C1B" w:rsidRDefault="004D2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BEB69C" w:rsidR="00150E46" w:rsidRPr="00927C1B" w:rsidRDefault="004D2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317493" w:rsidR="00150E46" w:rsidRPr="00927C1B" w:rsidRDefault="004D2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07BF90" w:rsidR="00150E46" w:rsidRPr="00927C1B" w:rsidRDefault="004D2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A54904" w:rsidR="00150E46" w:rsidRPr="00927C1B" w:rsidRDefault="004D2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8F3AB0" w:rsidR="00150E46" w:rsidRPr="00927C1B" w:rsidRDefault="004D222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95EC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9AB4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0232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5643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773A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13B9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E6C4BA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A4677B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934144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A52E10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2B9A4E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F7AC92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18B69A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A9EC88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3DA14E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1231F4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368A0B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A94FCD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4D2C85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542688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B3C8E8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ACE209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C48CEF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332616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B60D6B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D23A40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A3D9D3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64FE4B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F7F314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D82990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75335B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FCC199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222AC7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C6CAD1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30D385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5B3F22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E85FBA8" w:rsidR="00324982" w:rsidRPr="004B120E" w:rsidRDefault="004D222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144E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1533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35792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18B73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DC35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D2225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58 Calendar</dc:title>
  <dc:subject>Free printable March 1958 Calendar</dc:subject>
  <dc:creator>General Blue Corporation</dc:creator>
  <keywords>March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